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AA3D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359CB3F0" w14:textId="7F4F465F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CWPC</w:t>
      </w:r>
      <w:r w:rsidR="00DF74AF">
        <w:tab/>
      </w:r>
      <w:r>
        <w:br/>
        <w:t xml:space="preserve">[   ] </w:t>
      </w:r>
      <w:r w:rsidR="00DF74AF">
        <w:t>DSSC</w:t>
      </w:r>
      <w:r w:rsidR="00DF74AF">
        <w:tab/>
      </w:r>
      <w:r>
        <w:t xml:space="preserve">[   ]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>
        <w:t xml:space="preserve">[  </w:t>
      </w:r>
      <w:r w:rsidR="00016FE1">
        <w:t>X</w:t>
      </w:r>
      <w:r>
        <w:t xml:space="preserve"> ] </w:t>
      </w:r>
      <w:r w:rsidR="00DF74AF">
        <w:t xml:space="preserve">Other: </w:t>
      </w:r>
      <w:r w:rsidR="00DA7821">
        <w:t>VMSC</w:t>
      </w:r>
    </w:p>
    <w:p w14:paraId="57AFC67E" w14:textId="52989181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__</w:t>
      </w:r>
      <w:r w:rsidR="00DA7821">
        <w:t>3/24/22</w:t>
      </w:r>
      <w:r>
        <w:t>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>[   ] Fall</w:t>
      </w:r>
      <w:r>
        <w:tab/>
      </w:r>
      <w:r>
        <w:tab/>
      </w:r>
      <w:r w:rsidR="00896452">
        <w:t xml:space="preserve">[ </w:t>
      </w:r>
      <w:r w:rsidR="00DA7821">
        <w:t>X</w:t>
      </w:r>
      <w:r w:rsidR="00896452">
        <w:t xml:space="preserve">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</w:t>
      </w:r>
      <w:r w:rsidR="00DA7821">
        <w:t>X</w:t>
      </w:r>
      <w:r w:rsidR="00896452">
        <w:t xml:space="preserve">  ] </w:t>
      </w:r>
      <w:r w:rsidR="003A799E">
        <w:t xml:space="preserve">Other: </w:t>
      </w:r>
      <w:r w:rsidR="00DA7821">
        <w:t>2022</w:t>
      </w:r>
      <w:r w:rsidR="003A799E">
        <w:br/>
      </w:r>
      <w:r w:rsidR="00896452">
        <w:t>[   ] 2017</w:t>
      </w:r>
      <w:r w:rsidR="00896452">
        <w:tab/>
        <w:t>[   ] 2018</w:t>
      </w:r>
      <w:r w:rsidR="00896452">
        <w:tab/>
        <w:t>[   ] 2019</w:t>
      </w:r>
      <w:r w:rsidR="00896452">
        <w:tab/>
        <w:t>[   ] 2020</w:t>
      </w:r>
    </w:p>
    <w:p w14:paraId="0D5EB47B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053E8AF5" w14:textId="3B960D99" w:rsidR="00016FE1" w:rsidRDefault="00DA782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5/15 reporting</w:t>
      </w:r>
    </w:p>
    <w:p w14:paraId="0694732A" w14:textId="3DC147ED" w:rsidR="00DA7821" w:rsidRDefault="00DA782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of COVID-19 provision (will pay through the end of June apparently)</w:t>
      </w:r>
    </w:p>
    <w:p w14:paraId="3AF13693" w14:textId="1A8AB4BA" w:rsidR="00DA7821" w:rsidRDefault="00DA782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ding issues for schools new to ctcLink</w:t>
      </w:r>
    </w:p>
    <w:p w14:paraId="5643FBFE" w14:textId="4D6E0D3A" w:rsidR="00DA7821" w:rsidRDefault="00DA782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 to apply waiver amounts</w:t>
      </w:r>
    </w:p>
    <w:p w14:paraId="11FE487C" w14:textId="092B4F7E" w:rsidR="00DA7821" w:rsidRDefault="00DA782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my </w:t>
      </w:r>
      <w:proofErr w:type="spellStart"/>
      <w:r>
        <w:t>IgnitED</w:t>
      </w:r>
      <w:proofErr w:type="spellEnd"/>
      <w:r>
        <w:t xml:space="preserve"> (no one had good things to say about it</w:t>
      </w:r>
    </w:p>
    <w:p w14:paraId="5D954CE5" w14:textId="6C9777E5" w:rsidR="00DA7821" w:rsidRDefault="00DA7821" w:rsidP="0001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cil averaging 15-16 attendees per water cooler meeting</w:t>
      </w:r>
    </w:p>
    <w:p w14:paraId="5532FEF9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C7C23" w14:textId="77777777" w:rsidR="00DE1F3D" w:rsidRPr="005F1161" w:rsidRDefault="00DE1F3D" w:rsidP="005F1161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 xml:space="preserve">For any issues focusing on member voting, please include vote </w:t>
      </w:r>
      <w:r w:rsidR="005F1161">
        <w:rPr>
          <w:i/>
        </w:rPr>
        <w:t>counts/results</w:t>
      </w:r>
    </w:p>
    <w:p w14:paraId="7CE310D8" w14:textId="08260F95" w:rsidR="00DE1F3D" w:rsidRDefault="00DA7821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decisions or recommendations made</w:t>
      </w:r>
    </w:p>
    <w:p w14:paraId="2E0A2F46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C44D32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25CEB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37079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3EA846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A68DD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61259B2F" w14:textId="77777777" w:rsidR="00896452" w:rsidRDefault="00896452" w:rsidP="00896452">
      <w:r>
        <w:t>[   ]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CWPC</w:t>
      </w:r>
      <w:r>
        <w:tab/>
      </w:r>
      <w:r>
        <w:br/>
        <w:t>[   ] DSSC</w:t>
      </w:r>
      <w:r>
        <w:tab/>
        <w:t>[   ] FAC</w:t>
      </w:r>
      <w:r>
        <w:tab/>
      </w:r>
      <w:r>
        <w:tab/>
        <w:t>[   ] MSSDC</w:t>
      </w:r>
      <w:r>
        <w:tab/>
        <w:t>[   ] Other: ____________________</w:t>
      </w:r>
    </w:p>
    <w:p w14:paraId="7ABF3D0D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159619E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C884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B447E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3779C1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46BF4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5ACD0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63781D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603AE20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BE74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5618B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BF2E8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4266DB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0985B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91A8C3" w14:textId="77777777" w:rsidR="00896452" w:rsidRDefault="00896452" w:rsidP="00896452"/>
    <w:p w14:paraId="0204022E" w14:textId="7C37E887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 xml:space="preserve">: </w:t>
      </w:r>
      <w:r w:rsidR="00DA7821">
        <w:t>Glen Cosby, Spokane CC</w:t>
      </w:r>
    </w:p>
    <w:p w14:paraId="6ED4612B" w14:textId="67E1BC53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 w:rsidR="00DA7821">
        <w:t>April 4, 2022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0F41" w14:textId="77777777" w:rsidR="00DF1BB5" w:rsidRDefault="00DF1BB5" w:rsidP="00DF74AF">
      <w:pPr>
        <w:spacing w:after="0" w:line="240" w:lineRule="auto"/>
      </w:pPr>
      <w:r>
        <w:separator/>
      </w:r>
    </w:p>
  </w:endnote>
  <w:endnote w:type="continuationSeparator" w:id="0">
    <w:p w14:paraId="6C45BD30" w14:textId="77777777" w:rsidR="00DF1BB5" w:rsidRDefault="00DF1BB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B33F" w14:textId="77777777" w:rsidR="00DF1BB5" w:rsidRDefault="00DF1BB5" w:rsidP="00DF74AF">
      <w:pPr>
        <w:spacing w:after="0" w:line="240" w:lineRule="auto"/>
      </w:pPr>
      <w:r>
        <w:separator/>
      </w:r>
    </w:p>
  </w:footnote>
  <w:footnote w:type="continuationSeparator" w:id="0">
    <w:p w14:paraId="752C5741" w14:textId="77777777" w:rsidR="00DF1BB5" w:rsidRDefault="00DF1BB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6CCF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E60FE" wp14:editId="214BC8B1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FA2A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13F9866D" wp14:editId="66A6BEB7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C4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353F31F5" wp14:editId="546C551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3723368A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73A0"/>
    <w:rsid w:val="00016FE1"/>
    <w:rsid w:val="001966E7"/>
    <w:rsid w:val="003A799E"/>
    <w:rsid w:val="005F1161"/>
    <w:rsid w:val="00896452"/>
    <w:rsid w:val="0092436F"/>
    <w:rsid w:val="00A310FE"/>
    <w:rsid w:val="00C66082"/>
    <w:rsid w:val="00DA7821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1E82A3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4846-40C0-490E-A11E-CC2E0CBC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osby, Glen</cp:lastModifiedBy>
  <cp:revision>2</cp:revision>
  <dcterms:created xsi:type="dcterms:W3CDTF">2022-04-04T20:03:00Z</dcterms:created>
  <dcterms:modified xsi:type="dcterms:W3CDTF">2022-04-04T20:03:00Z</dcterms:modified>
</cp:coreProperties>
</file>